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5B01B2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5B01B2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A7E" w:rsidRPr="00133A29" w:rsidRDefault="00744A7E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744A7E" w:rsidRDefault="00744A7E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emiolo</w:t>
                            </w:r>
                            <w:r w:rsidR="00B569C1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ška situacija – 30.03.2020. – 16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744A7E" w:rsidRDefault="00744A7E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44A7E" w:rsidRDefault="00744A7E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744A7E" w:rsidRPr="00133A29" w:rsidRDefault="00744A7E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744A7E" w:rsidRDefault="00744A7E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emiolo</w:t>
                      </w:r>
                      <w:r w:rsidR="00B569C1">
                        <w:rPr>
                          <w:b/>
                          <w:color w:val="FFFFFF"/>
                          <w:sz w:val="28"/>
                          <w:szCs w:val="28"/>
                        </w:rPr>
                        <w:t>ška situacija – 30.03.2020. – 16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744A7E" w:rsidRDefault="00744A7E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744A7E" w:rsidRDefault="00744A7E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0E6C19" w:rsidRDefault="00BD6616" w:rsidP="000E6C19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569C1" w:rsidRDefault="00B569C1" w:rsidP="00B569C1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EE49D8" w:rsidRDefault="00BF356C" w:rsidP="00EE49D8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B569C1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152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A62B3B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B569C1" w:rsidRDefault="00EE49D8" w:rsidP="00F91AF9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tvrđeni uvezeni slučajevi iz Italije, Njemačke</w:t>
      </w:r>
      <w:r w:rsidR="003D384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Švicarske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rbije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</w:t>
      </w:r>
      <w:r w:rsidR="00F91AF9" w:rsidRPr="00F91AF9">
        <w:t xml:space="preserve"> 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ustrije, Turske i SAD-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. </w:t>
      </w:r>
    </w:p>
    <w:p w:rsidR="00B75328" w:rsidRDefault="00EE49D8" w:rsidP="00F91AF9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Lok</w:t>
      </w:r>
      <w:r w:rsidR="00477E8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ln</w:t>
      </w:r>
      <w:r w:rsidR="005377C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 transmisija na području pet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a: Hercegovačko-neretvanskog kantona, </w:t>
      </w:r>
      <w:r w:rsidR="00477E8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Zapadnohercegovačkog kantona,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nsko-sanskog kantona</w:t>
      </w:r>
      <w:r w:rsidR="005377C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Tuzlanskog kanton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i Bosansko-podrinjskog kantona.</w:t>
      </w:r>
    </w:p>
    <w:p w:rsidR="000E6C19" w:rsidRDefault="00B569C1" w:rsidP="000E6C19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kupno evidentirano 8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mrtnih</w:t>
      </w:r>
      <w:r w:rsidR="00F257A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</w:t>
      </w:r>
      <w:r w:rsidR="00F257A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.</w:t>
      </w:r>
    </w:p>
    <w:p w:rsidR="000E6C19" w:rsidRDefault="000E6C19" w:rsidP="000E6C19">
      <w:pPr>
        <w:pStyle w:val="NormalnoWeb"/>
        <w:shd w:val="clear" w:color="auto" w:fill="FFFFFF"/>
        <w:spacing w:before="240" w:beforeAutospacing="0" w:after="0" w:afterAutospacing="0" w:line="276" w:lineRule="auto"/>
        <w:ind w:left="720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569C1" w:rsidRPr="000E6C19" w:rsidRDefault="00B569C1" w:rsidP="000E6C19">
      <w:pPr>
        <w:pStyle w:val="NormalnoWeb"/>
        <w:shd w:val="clear" w:color="auto" w:fill="FFFFFF"/>
        <w:spacing w:before="240" w:beforeAutospacing="0" w:after="0" w:afterAutospacing="0" w:line="276" w:lineRule="auto"/>
        <w:ind w:left="720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C42732">
        <w:rPr>
          <w:b/>
        </w:rPr>
        <w:t>30</w:t>
      </w:r>
      <w:r w:rsidR="00484756">
        <w:rPr>
          <w:b/>
        </w:rPr>
        <w:t>.03.2020.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1225"/>
        <w:gridCol w:w="1751"/>
        <w:gridCol w:w="1134"/>
      </w:tblGrid>
      <w:tr w:rsidR="002C624F" w:rsidRPr="002C624F" w:rsidTr="002C624F">
        <w:trPr>
          <w:trHeight w:val="570"/>
        </w:trPr>
        <w:tc>
          <w:tcPr>
            <w:tcW w:w="3397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Kantoni</w:t>
            </w:r>
          </w:p>
        </w:tc>
        <w:tc>
          <w:tcPr>
            <w:tcW w:w="1560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testiranih</w:t>
            </w:r>
          </w:p>
        </w:tc>
        <w:tc>
          <w:tcPr>
            <w:tcW w:w="1225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novih slučajeva</w:t>
            </w:r>
          </w:p>
        </w:tc>
        <w:tc>
          <w:tcPr>
            <w:tcW w:w="1751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Ukupan broj slučajeva</w:t>
            </w:r>
          </w:p>
        </w:tc>
        <w:tc>
          <w:tcPr>
            <w:tcW w:w="1134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umrlih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Unsko-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744A7E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Posav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Tuzl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C42732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3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C42732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C42732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eničko-dobo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744A7E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</w:t>
            </w:r>
            <w:r w:rsidR="00B569C1">
              <w:rPr>
                <w:rFonts w:eastAsia="Times New Roman" w:cs="Calibri"/>
                <w:color w:val="000000"/>
                <w:lang w:val="hr-BA" w:eastAsia="hr-BA"/>
              </w:rPr>
              <w:t>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0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  <w:r w:rsidR="00F91AF9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Bosansko-podrin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744A7E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7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Srednjobo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</w:t>
            </w:r>
            <w:r w:rsidR="00B569C1">
              <w:rPr>
                <w:rFonts w:eastAsia="Times New Roman" w:cs="Calibri"/>
                <w:color w:val="000000"/>
                <w:lang w:val="hr-BA" w:eastAsia="hr-BA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Hercegovačko-neretv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5C01D4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  <w:r w:rsidR="00F91AF9">
              <w:rPr>
                <w:rFonts w:eastAsia="Times New Roman" w:cs="Calibri"/>
                <w:color w:val="000000"/>
                <w:lang w:val="hr-BA" w:eastAsia="hr-BA"/>
              </w:rPr>
              <w:t>7</w:t>
            </w:r>
            <w:r w:rsidR="00B569C1"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apadnohercegovač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5C01D4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5C01D4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Sarajev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744A7E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5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095800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Federacija Bi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105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29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C42732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1</w:t>
            </w:r>
            <w:r w:rsidR="001C5F71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8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569C1" w:rsidRDefault="00B569C1" w:rsidP="00B75328">
      <w:pPr>
        <w:rPr>
          <w:lang w:val="hr-BA"/>
        </w:rPr>
      </w:pPr>
    </w:p>
    <w:p w:rsidR="00B569C1" w:rsidRDefault="00B569C1" w:rsidP="00B75328">
      <w:pPr>
        <w:rPr>
          <w:lang w:val="hr-BA"/>
        </w:rPr>
      </w:pPr>
    </w:p>
    <w:p w:rsidR="00B569C1" w:rsidRPr="00B75328" w:rsidRDefault="00B569C1" w:rsidP="00B75328">
      <w:pPr>
        <w:rPr>
          <w:lang w:val="hr-BA"/>
        </w:rPr>
      </w:pPr>
    </w:p>
    <w:p w:rsidR="00B75328" w:rsidRPr="00146E87" w:rsidRDefault="005B01B2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5B01B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B569C1">
        <w:rPr>
          <w:noProof/>
          <w:lang w:val="hr-BA" w:eastAsia="hr-BA"/>
        </w:rPr>
        <w:drawing>
          <wp:inline distT="0" distB="0" distL="0" distR="0">
            <wp:extent cx="5683250" cy="322135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046B72">
        <w:rPr>
          <w:rFonts w:ascii="Calibri" w:hAnsi="Calibri"/>
          <w:b/>
          <w:sz w:val="22"/>
          <w:szCs w:val="22"/>
        </w:rPr>
        <w:t xml:space="preserve"> u svijetu, na dan</w:t>
      </w:r>
      <w:r w:rsidR="00B569C1">
        <w:rPr>
          <w:rFonts w:ascii="Calibri" w:hAnsi="Calibri"/>
          <w:b/>
          <w:sz w:val="22"/>
          <w:szCs w:val="22"/>
        </w:rPr>
        <w:t xml:space="preserve"> 30</w:t>
      </w:r>
      <w:r w:rsidR="00484756">
        <w:rPr>
          <w:rFonts w:ascii="Calibri" w:hAnsi="Calibri"/>
          <w:b/>
          <w:sz w:val="22"/>
          <w:szCs w:val="22"/>
        </w:rPr>
        <w:t>.03.2020</w:t>
      </w:r>
      <w:r w:rsidR="006E1DAC">
        <w:rPr>
          <w:rFonts w:ascii="Calibri" w:hAnsi="Calibri"/>
          <w:b/>
          <w:sz w:val="22"/>
          <w:szCs w:val="22"/>
        </w:rPr>
        <w:t>.</w:t>
      </w:r>
    </w:p>
    <w:p w:rsidR="00726171" w:rsidRDefault="005B01B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3735" cy="407289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8C1" w:rsidRDefault="00B208C1" w:rsidP="0088573F">
      <w:pPr>
        <w:spacing w:after="0" w:line="240" w:lineRule="auto"/>
      </w:pPr>
      <w:r>
        <w:separator/>
      </w:r>
    </w:p>
  </w:endnote>
  <w:endnote w:type="continuationSeparator" w:id="0">
    <w:p w:rsidR="00B208C1" w:rsidRDefault="00B208C1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A7E" w:rsidRDefault="00744A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08C1">
      <w:rPr>
        <w:noProof/>
      </w:rPr>
      <w:t>1</w:t>
    </w:r>
    <w:r>
      <w:fldChar w:fldCharType="end"/>
    </w:r>
  </w:p>
  <w:p w:rsidR="00744A7E" w:rsidRDefault="00744A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8C1" w:rsidRDefault="00B208C1" w:rsidP="0088573F">
      <w:pPr>
        <w:spacing w:after="0" w:line="240" w:lineRule="auto"/>
      </w:pPr>
      <w:r>
        <w:separator/>
      </w:r>
    </w:p>
  </w:footnote>
  <w:footnote w:type="continuationSeparator" w:id="0">
    <w:p w:rsidR="00B208C1" w:rsidRDefault="00B208C1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43639"/>
    <w:rsid w:val="00046B72"/>
    <w:rsid w:val="00050E4E"/>
    <w:rsid w:val="000518EB"/>
    <w:rsid w:val="00053217"/>
    <w:rsid w:val="00064866"/>
    <w:rsid w:val="00065A0F"/>
    <w:rsid w:val="00065A50"/>
    <w:rsid w:val="0007056B"/>
    <w:rsid w:val="0007254F"/>
    <w:rsid w:val="00082F73"/>
    <w:rsid w:val="00095488"/>
    <w:rsid w:val="00095800"/>
    <w:rsid w:val="00096C27"/>
    <w:rsid w:val="000A085F"/>
    <w:rsid w:val="000B364E"/>
    <w:rsid w:val="000B3FB9"/>
    <w:rsid w:val="000C2A4C"/>
    <w:rsid w:val="000C50DD"/>
    <w:rsid w:val="000D7F82"/>
    <w:rsid w:val="000E44B6"/>
    <w:rsid w:val="000E6C19"/>
    <w:rsid w:val="000E7648"/>
    <w:rsid w:val="000F1257"/>
    <w:rsid w:val="000F213B"/>
    <w:rsid w:val="000F4182"/>
    <w:rsid w:val="000F63D8"/>
    <w:rsid w:val="000F7ED5"/>
    <w:rsid w:val="001023EF"/>
    <w:rsid w:val="0011430D"/>
    <w:rsid w:val="001167D2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65728"/>
    <w:rsid w:val="00174F36"/>
    <w:rsid w:val="00180FCD"/>
    <w:rsid w:val="00182592"/>
    <w:rsid w:val="00182E30"/>
    <w:rsid w:val="00183773"/>
    <w:rsid w:val="001946C2"/>
    <w:rsid w:val="001A0D34"/>
    <w:rsid w:val="001A40C2"/>
    <w:rsid w:val="001B04B4"/>
    <w:rsid w:val="001C25A5"/>
    <w:rsid w:val="001C5F71"/>
    <w:rsid w:val="001D0249"/>
    <w:rsid w:val="001D22B2"/>
    <w:rsid w:val="001D29E3"/>
    <w:rsid w:val="001D71CB"/>
    <w:rsid w:val="001D7ECF"/>
    <w:rsid w:val="001E1F7F"/>
    <w:rsid w:val="001E6E9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0CF"/>
    <w:rsid w:val="00253C93"/>
    <w:rsid w:val="00267B5F"/>
    <w:rsid w:val="00272485"/>
    <w:rsid w:val="002761E9"/>
    <w:rsid w:val="00276447"/>
    <w:rsid w:val="00276DD5"/>
    <w:rsid w:val="00281779"/>
    <w:rsid w:val="00283C87"/>
    <w:rsid w:val="00286814"/>
    <w:rsid w:val="00295ACB"/>
    <w:rsid w:val="00296D4A"/>
    <w:rsid w:val="002A028B"/>
    <w:rsid w:val="002A6891"/>
    <w:rsid w:val="002A7BF0"/>
    <w:rsid w:val="002C36AB"/>
    <w:rsid w:val="002C478A"/>
    <w:rsid w:val="002C624F"/>
    <w:rsid w:val="002D007A"/>
    <w:rsid w:val="002D0942"/>
    <w:rsid w:val="002D11C2"/>
    <w:rsid w:val="002D17C6"/>
    <w:rsid w:val="002E517F"/>
    <w:rsid w:val="003104BA"/>
    <w:rsid w:val="00315301"/>
    <w:rsid w:val="00322236"/>
    <w:rsid w:val="00322327"/>
    <w:rsid w:val="003231C7"/>
    <w:rsid w:val="00323844"/>
    <w:rsid w:val="00325D27"/>
    <w:rsid w:val="00325FD9"/>
    <w:rsid w:val="003427EB"/>
    <w:rsid w:val="00346082"/>
    <w:rsid w:val="003516E7"/>
    <w:rsid w:val="00351A96"/>
    <w:rsid w:val="00357994"/>
    <w:rsid w:val="00362E54"/>
    <w:rsid w:val="00364DB9"/>
    <w:rsid w:val="0036531A"/>
    <w:rsid w:val="0036598E"/>
    <w:rsid w:val="00365CFA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4872"/>
    <w:rsid w:val="003A7AF1"/>
    <w:rsid w:val="003B4B3A"/>
    <w:rsid w:val="003B53FA"/>
    <w:rsid w:val="003B5D28"/>
    <w:rsid w:val="003B78A9"/>
    <w:rsid w:val="003D06B3"/>
    <w:rsid w:val="003D3842"/>
    <w:rsid w:val="003D4951"/>
    <w:rsid w:val="003D4AC2"/>
    <w:rsid w:val="003E0A80"/>
    <w:rsid w:val="003E33B8"/>
    <w:rsid w:val="003E6E26"/>
    <w:rsid w:val="004016A2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5DA5"/>
    <w:rsid w:val="00436480"/>
    <w:rsid w:val="00437285"/>
    <w:rsid w:val="00440EF6"/>
    <w:rsid w:val="00441C2B"/>
    <w:rsid w:val="0045512E"/>
    <w:rsid w:val="0045737E"/>
    <w:rsid w:val="004606CE"/>
    <w:rsid w:val="00463B28"/>
    <w:rsid w:val="00465CB1"/>
    <w:rsid w:val="0046784F"/>
    <w:rsid w:val="0047107E"/>
    <w:rsid w:val="00472899"/>
    <w:rsid w:val="00477E80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B567B"/>
    <w:rsid w:val="004C266D"/>
    <w:rsid w:val="004C34ED"/>
    <w:rsid w:val="004D3B87"/>
    <w:rsid w:val="004E2E2B"/>
    <w:rsid w:val="004E7287"/>
    <w:rsid w:val="004F2360"/>
    <w:rsid w:val="004F39E8"/>
    <w:rsid w:val="00500CED"/>
    <w:rsid w:val="005046D5"/>
    <w:rsid w:val="00507989"/>
    <w:rsid w:val="005117C8"/>
    <w:rsid w:val="00513CAD"/>
    <w:rsid w:val="0051630D"/>
    <w:rsid w:val="005163F0"/>
    <w:rsid w:val="0052179D"/>
    <w:rsid w:val="00525BCB"/>
    <w:rsid w:val="00526394"/>
    <w:rsid w:val="00526F5E"/>
    <w:rsid w:val="00531F1F"/>
    <w:rsid w:val="0053517C"/>
    <w:rsid w:val="00536129"/>
    <w:rsid w:val="005377C0"/>
    <w:rsid w:val="00541D00"/>
    <w:rsid w:val="005609A9"/>
    <w:rsid w:val="00564265"/>
    <w:rsid w:val="005643D3"/>
    <w:rsid w:val="005663B3"/>
    <w:rsid w:val="00572579"/>
    <w:rsid w:val="00577D25"/>
    <w:rsid w:val="005907B7"/>
    <w:rsid w:val="00591B41"/>
    <w:rsid w:val="00597E72"/>
    <w:rsid w:val="005A04E1"/>
    <w:rsid w:val="005A2864"/>
    <w:rsid w:val="005A3502"/>
    <w:rsid w:val="005A4A85"/>
    <w:rsid w:val="005A6037"/>
    <w:rsid w:val="005A703E"/>
    <w:rsid w:val="005B01B2"/>
    <w:rsid w:val="005B1386"/>
    <w:rsid w:val="005C01D4"/>
    <w:rsid w:val="005D5790"/>
    <w:rsid w:val="005D5C4A"/>
    <w:rsid w:val="005D782B"/>
    <w:rsid w:val="005E1F12"/>
    <w:rsid w:val="006000EB"/>
    <w:rsid w:val="0060100B"/>
    <w:rsid w:val="006105D8"/>
    <w:rsid w:val="00610E4A"/>
    <w:rsid w:val="00626CB8"/>
    <w:rsid w:val="00627E70"/>
    <w:rsid w:val="006337EA"/>
    <w:rsid w:val="0063466C"/>
    <w:rsid w:val="006412B6"/>
    <w:rsid w:val="006426C2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4DF"/>
    <w:rsid w:val="00672886"/>
    <w:rsid w:val="00674376"/>
    <w:rsid w:val="006745A5"/>
    <w:rsid w:val="0068169B"/>
    <w:rsid w:val="00683E99"/>
    <w:rsid w:val="006858BB"/>
    <w:rsid w:val="006A5DD2"/>
    <w:rsid w:val="006A736C"/>
    <w:rsid w:val="006B7E7B"/>
    <w:rsid w:val="006C1835"/>
    <w:rsid w:val="006D0C4B"/>
    <w:rsid w:val="006D5DA4"/>
    <w:rsid w:val="006D6FF4"/>
    <w:rsid w:val="006E1DAC"/>
    <w:rsid w:val="006E334D"/>
    <w:rsid w:val="006E4C75"/>
    <w:rsid w:val="006E66E6"/>
    <w:rsid w:val="006E77F0"/>
    <w:rsid w:val="006F4B73"/>
    <w:rsid w:val="006F66D7"/>
    <w:rsid w:val="006F66F6"/>
    <w:rsid w:val="00705C3A"/>
    <w:rsid w:val="00705C9C"/>
    <w:rsid w:val="00712779"/>
    <w:rsid w:val="00726171"/>
    <w:rsid w:val="007303AA"/>
    <w:rsid w:val="007308EB"/>
    <w:rsid w:val="00730E44"/>
    <w:rsid w:val="0073100D"/>
    <w:rsid w:val="00735E34"/>
    <w:rsid w:val="007363D9"/>
    <w:rsid w:val="0073722D"/>
    <w:rsid w:val="00740628"/>
    <w:rsid w:val="00743572"/>
    <w:rsid w:val="00744A7E"/>
    <w:rsid w:val="007477FC"/>
    <w:rsid w:val="00753B2D"/>
    <w:rsid w:val="00762716"/>
    <w:rsid w:val="00766E3E"/>
    <w:rsid w:val="0077412D"/>
    <w:rsid w:val="0078153F"/>
    <w:rsid w:val="007867DC"/>
    <w:rsid w:val="0079734F"/>
    <w:rsid w:val="007A055C"/>
    <w:rsid w:val="007A3342"/>
    <w:rsid w:val="007A428F"/>
    <w:rsid w:val="007A44E1"/>
    <w:rsid w:val="007B0C3D"/>
    <w:rsid w:val="007B1902"/>
    <w:rsid w:val="007B3252"/>
    <w:rsid w:val="007B3630"/>
    <w:rsid w:val="007B7B25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2D97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74F29"/>
    <w:rsid w:val="0088249D"/>
    <w:rsid w:val="008846D9"/>
    <w:rsid w:val="0088573F"/>
    <w:rsid w:val="00887B58"/>
    <w:rsid w:val="008919A3"/>
    <w:rsid w:val="00891BCA"/>
    <w:rsid w:val="008954A9"/>
    <w:rsid w:val="00896335"/>
    <w:rsid w:val="00897970"/>
    <w:rsid w:val="00897E36"/>
    <w:rsid w:val="008A20C3"/>
    <w:rsid w:val="008A366D"/>
    <w:rsid w:val="008A411F"/>
    <w:rsid w:val="008B0F8E"/>
    <w:rsid w:val="008C007C"/>
    <w:rsid w:val="008C13B5"/>
    <w:rsid w:val="008D3A9E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6C04"/>
    <w:rsid w:val="00960A4C"/>
    <w:rsid w:val="00964783"/>
    <w:rsid w:val="009648ED"/>
    <w:rsid w:val="00964B51"/>
    <w:rsid w:val="00965B18"/>
    <w:rsid w:val="009672D5"/>
    <w:rsid w:val="009714FB"/>
    <w:rsid w:val="00983389"/>
    <w:rsid w:val="009875CC"/>
    <w:rsid w:val="009A1C19"/>
    <w:rsid w:val="009A21CC"/>
    <w:rsid w:val="009C1FC7"/>
    <w:rsid w:val="009C21AE"/>
    <w:rsid w:val="009C5D32"/>
    <w:rsid w:val="009C7936"/>
    <w:rsid w:val="009D1076"/>
    <w:rsid w:val="009D432B"/>
    <w:rsid w:val="009D5CEB"/>
    <w:rsid w:val="009D692C"/>
    <w:rsid w:val="009E43E8"/>
    <w:rsid w:val="009E4DA3"/>
    <w:rsid w:val="00A01F2F"/>
    <w:rsid w:val="00A035C7"/>
    <w:rsid w:val="00A0657B"/>
    <w:rsid w:val="00A07419"/>
    <w:rsid w:val="00A07AE1"/>
    <w:rsid w:val="00A11749"/>
    <w:rsid w:val="00A12555"/>
    <w:rsid w:val="00A137B3"/>
    <w:rsid w:val="00A16619"/>
    <w:rsid w:val="00A22FBC"/>
    <w:rsid w:val="00A31A01"/>
    <w:rsid w:val="00A31DD3"/>
    <w:rsid w:val="00A34619"/>
    <w:rsid w:val="00A422F2"/>
    <w:rsid w:val="00A43B66"/>
    <w:rsid w:val="00A46946"/>
    <w:rsid w:val="00A47933"/>
    <w:rsid w:val="00A50EEF"/>
    <w:rsid w:val="00A6277C"/>
    <w:rsid w:val="00A62B3B"/>
    <w:rsid w:val="00A65C77"/>
    <w:rsid w:val="00A74E18"/>
    <w:rsid w:val="00A817CC"/>
    <w:rsid w:val="00A92033"/>
    <w:rsid w:val="00A9455C"/>
    <w:rsid w:val="00AA28BE"/>
    <w:rsid w:val="00AA2CDE"/>
    <w:rsid w:val="00AA2F2B"/>
    <w:rsid w:val="00AA44FC"/>
    <w:rsid w:val="00AB2172"/>
    <w:rsid w:val="00AB54A1"/>
    <w:rsid w:val="00AC20FD"/>
    <w:rsid w:val="00AC32D3"/>
    <w:rsid w:val="00AC53F7"/>
    <w:rsid w:val="00AD2373"/>
    <w:rsid w:val="00AD2F97"/>
    <w:rsid w:val="00AE1BB9"/>
    <w:rsid w:val="00AE340A"/>
    <w:rsid w:val="00B12A5E"/>
    <w:rsid w:val="00B14837"/>
    <w:rsid w:val="00B208C1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569C1"/>
    <w:rsid w:val="00B6522E"/>
    <w:rsid w:val="00B66B0D"/>
    <w:rsid w:val="00B73D3D"/>
    <w:rsid w:val="00B75328"/>
    <w:rsid w:val="00B76110"/>
    <w:rsid w:val="00B870F6"/>
    <w:rsid w:val="00B94C7B"/>
    <w:rsid w:val="00B955ED"/>
    <w:rsid w:val="00BA07BA"/>
    <w:rsid w:val="00BA12F9"/>
    <w:rsid w:val="00BA5831"/>
    <w:rsid w:val="00BB0BF8"/>
    <w:rsid w:val="00BB0FFD"/>
    <w:rsid w:val="00BB2486"/>
    <w:rsid w:val="00BB51AF"/>
    <w:rsid w:val="00BC01A4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04D6"/>
    <w:rsid w:val="00C36A7B"/>
    <w:rsid w:val="00C37797"/>
    <w:rsid w:val="00C4030B"/>
    <w:rsid w:val="00C417C9"/>
    <w:rsid w:val="00C42732"/>
    <w:rsid w:val="00C43847"/>
    <w:rsid w:val="00C44D1B"/>
    <w:rsid w:val="00C54E55"/>
    <w:rsid w:val="00C55630"/>
    <w:rsid w:val="00C5681E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23B81"/>
    <w:rsid w:val="00D3045A"/>
    <w:rsid w:val="00D368E8"/>
    <w:rsid w:val="00D41275"/>
    <w:rsid w:val="00D44519"/>
    <w:rsid w:val="00D44A2C"/>
    <w:rsid w:val="00D45AE5"/>
    <w:rsid w:val="00D46F71"/>
    <w:rsid w:val="00D47B13"/>
    <w:rsid w:val="00D508B0"/>
    <w:rsid w:val="00D51F2A"/>
    <w:rsid w:val="00D55BF6"/>
    <w:rsid w:val="00D65614"/>
    <w:rsid w:val="00D74362"/>
    <w:rsid w:val="00D74EB2"/>
    <w:rsid w:val="00D76538"/>
    <w:rsid w:val="00D8521B"/>
    <w:rsid w:val="00D87546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D7449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39A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589"/>
    <w:rsid w:val="00E549F2"/>
    <w:rsid w:val="00E66E74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E49D8"/>
    <w:rsid w:val="00EF036E"/>
    <w:rsid w:val="00EF0AB5"/>
    <w:rsid w:val="00EF265B"/>
    <w:rsid w:val="00EF3470"/>
    <w:rsid w:val="00EF44F6"/>
    <w:rsid w:val="00F034AD"/>
    <w:rsid w:val="00F03BB4"/>
    <w:rsid w:val="00F04D23"/>
    <w:rsid w:val="00F104B0"/>
    <w:rsid w:val="00F209E1"/>
    <w:rsid w:val="00F257A9"/>
    <w:rsid w:val="00F26C0D"/>
    <w:rsid w:val="00F270A5"/>
    <w:rsid w:val="00F32ACF"/>
    <w:rsid w:val="00F33082"/>
    <w:rsid w:val="00F35F7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87418"/>
    <w:rsid w:val="00F87943"/>
    <w:rsid w:val="00F91291"/>
    <w:rsid w:val="00F91AF9"/>
    <w:rsid w:val="00FA0161"/>
    <w:rsid w:val="00FA105F"/>
    <w:rsid w:val="00FA2744"/>
    <w:rsid w:val="00FA41AC"/>
    <w:rsid w:val="00FB3706"/>
    <w:rsid w:val="00FC3956"/>
    <w:rsid w:val="00FC4F2B"/>
    <w:rsid w:val="00FC6AAC"/>
    <w:rsid w:val="00FD0C05"/>
    <w:rsid w:val="00FD1131"/>
    <w:rsid w:val="00FF0622"/>
    <w:rsid w:val="00FF1914"/>
    <w:rsid w:val="00FF1CC5"/>
    <w:rsid w:val="00FF2472"/>
    <w:rsid w:val="00FF29A3"/>
    <w:rsid w:val="00FF3DF7"/>
    <w:rsid w:val="00FF48B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F0476F-6A91-8F4F-97F9-EA17F544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5583-C2EA-FA4F-8A39-A809DCAB95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30T15:40:00Z</dcterms:created>
  <dcterms:modified xsi:type="dcterms:W3CDTF">2020-03-30T15:40:00Z</dcterms:modified>
</cp:coreProperties>
</file>